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2358 JRJ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eave, Swanson, Buc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07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form of a candidate's name on a ballo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2.031, Election Code, is amended by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may use any surname acquired by law or marria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07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